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1EA" w:rsidRDefault="00CE5623" w14:paraId="5557C3E6" w14:textId="3835FB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owan West Portadown</w:t>
      </w:r>
    </w:p>
    <w:p w:rsidR="00CE5623" w:rsidP="00CE5623" w:rsidRDefault="00CE5623" w14:paraId="2BBDDBA1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5623">
        <w:rPr>
          <w:sz w:val="28"/>
          <w:szCs w:val="28"/>
        </w:rPr>
        <w:t>Health</w:t>
      </w:r>
      <w:r>
        <w:rPr>
          <w:sz w:val="28"/>
          <w:szCs w:val="28"/>
        </w:rPr>
        <w:t xml:space="preserve"> Roster Room</w:t>
      </w:r>
    </w:p>
    <w:p w:rsidRPr="00CE5623" w:rsidR="00CE5623" w:rsidP="00CE5623" w:rsidRDefault="00CE5623" w14:paraId="604B49E5" w14:textId="161EA1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national Nurse Room</w:t>
      </w:r>
      <w:r w:rsidRPr="00CE5623">
        <w:rPr>
          <w:sz w:val="28"/>
          <w:szCs w:val="28"/>
        </w:rPr>
        <w:t xml:space="preserve"> </w:t>
      </w:r>
    </w:p>
    <w:p w:rsidR="00CE5623" w:rsidRDefault="00CE5623" w14:paraId="742DD779" w14:textId="4D3D86A1">
      <w:pPr>
        <w:rPr>
          <w:sz w:val="28"/>
          <w:szCs w:val="28"/>
        </w:rPr>
      </w:pPr>
      <w:r>
        <w:rPr>
          <w:sz w:val="28"/>
          <w:szCs w:val="28"/>
        </w:rPr>
        <w:t>West Street, Portadown, Craigavon, BT62 3PG</w:t>
      </w:r>
    </w:p>
    <w:p w:rsidR="009F1290" w:rsidRDefault="009F1290" w14:paraId="030F499A" w14:textId="77777777"/>
    <w:p w:rsidRPr="009F1290" w:rsidR="009F1290" w:rsidRDefault="009F1290" w14:paraId="389AB951" w14:textId="698E85D6">
      <w:pPr>
        <w:rPr>
          <w:b/>
          <w:bCs/>
        </w:rPr>
      </w:pPr>
      <w:r>
        <w:rPr>
          <w:b/>
          <w:bCs/>
        </w:rPr>
        <w:t xml:space="preserve">Venue </w:t>
      </w:r>
      <w:r w:rsidRPr="009F1290">
        <w:rPr>
          <w:b/>
          <w:bCs/>
        </w:rPr>
        <w:t>Information for encompass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1290" w:rsidTr="4C8D59B9" w14:paraId="7E808387" w14:textId="77777777">
        <w:tc>
          <w:tcPr>
            <w:tcW w:w="4508" w:type="dxa"/>
            <w:tcMar/>
          </w:tcPr>
          <w:p w:rsidRPr="009F1290" w:rsidR="009F1290" w:rsidRDefault="009F1290" w14:paraId="310EF8E1" w14:textId="32C67D02">
            <w:pPr>
              <w:rPr>
                <w:b/>
                <w:bCs/>
                <w:sz w:val="24"/>
                <w:szCs w:val="24"/>
              </w:rPr>
            </w:pPr>
            <w:r w:rsidRPr="009F1290">
              <w:rPr>
                <w:b/>
                <w:bCs/>
                <w:sz w:val="24"/>
                <w:szCs w:val="24"/>
              </w:rPr>
              <w:t>Info</w:t>
            </w:r>
          </w:p>
        </w:tc>
        <w:tc>
          <w:tcPr>
            <w:tcW w:w="4508" w:type="dxa"/>
            <w:tcMar/>
          </w:tcPr>
          <w:p w:rsidRPr="009F1290" w:rsidR="009F1290" w:rsidRDefault="009F1290" w14:paraId="266EAA1B" w14:textId="187124AB">
            <w:pPr>
              <w:rPr>
                <w:b/>
                <w:bCs/>
                <w:sz w:val="24"/>
                <w:szCs w:val="24"/>
              </w:rPr>
            </w:pPr>
            <w:r w:rsidRPr="009F1290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9F1290" w:rsidTr="4C8D59B9" w14:paraId="520BF438" w14:textId="77777777">
        <w:tc>
          <w:tcPr>
            <w:tcW w:w="4508" w:type="dxa"/>
            <w:tcMar/>
          </w:tcPr>
          <w:p w:rsidR="009F1290" w:rsidRDefault="009F1290" w14:paraId="19D610D3" w14:textId="3E790450">
            <w:r>
              <w:t>Parking</w:t>
            </w:r>
          </w:p>
        </w:tc>
        <w:tc>
          <w:tcPr>
            <w:tcW w:w="4508" w:type="dxa"/>
            <w:tcMar/>
          </w:tcPr>
          <w:p w:rsidR="00D341A4" w:rsidP="001E55EF" w:rsidRDefault="00D341A4" w14:paraId="6299173B" w14:textId="0DBC978F">
            <w:r>
              <w:t xml:space="preserve">Magowan West </w:t>
            </w:r>
            <w:r w:rsidR="001E55EF">
              <w:t>carpark to the rear of the building is paid parking.</w:t>
            </w:r>
          </w:p>
          <w:p w:rsidR="001E55EF" w:rsidP="001E55EF" w:rsidRDefault="001E55EF" w14:paraId="3C357986" w14:textId="397CA043">
            <w:r>
              <w:t>Free parking may be available across the street opposite T. Knox &amp; Son.</w:t>
            </w:r>
          </w:p>
          <w:p w:rsidR="009F1290" w:rsidRDefault="009F1290" w14:paraId="44502799" w14:textId="487C113E"/>
        </w:tc>
      </w:tr>
      <w:tr w:rsidR="00D341A4" w:rsidTr="4C8D59B9" w14:paraId="563E33B2" w14:textId="77777777">
        <w:tc>
          <w:tcPr>
            <w:tcW w:w="4508" w:type="dxa"/>
            <w:tcMar/>
          </w:tcPr>
          <w:p w:rsidR="00D341A4" w:rsidP="00D341A4" w:rsidRDefault="00D341A4" w14:paraId="62434213" w14:textId="38763777">
            <w:r>
              <w:t>Access to Building</w:t>
            </w:r>
          </w:p>
        </w:tc>
        <w:tc>
          <w:tcPr>
            <w:tcW w:w="4508" w:type="dxa"/>
            <w:tcMar/>
          </w:tcPr>
          <w:p w:rsidR="00D341A4" w:rsidP="00D341A4" w:rsidRDefault="00DF6CF7" w14:paraId="494AD0EF" w14:textId="1A2FB6CA">
            <w:r>
              <w:t>Building has open access via the entrance doors next to the Post Office.</w:t>
            </w:r>
          </w:p>
        </w:tc>
      </w:tr>
      <w:tr w:rsidR="00D341A4" w:rsidTr="4C8D59B9" w14:paraId="4043839B" w14:textId="77777777">
        <w:tc>
          <w:tcPr>
            <w:tcW w:w="4508" w:type="dxa"/>
            <w:tcMar/>
          </w:tcPr>
          <w:p w:rsidR="00D341A4" w:rsidP="00D341A4" w:rsidRDefault="00D341A4" w14:paraId="0180D0B1" w14:textId="20C56511">
            <w:r>
              <w:t>Access to Training Rooms</w:t>
            </w:r>
          </w:p>
        </w:tc>
        <w:tc>
          <w:tcPr>
            <w:tcW w:w="4508" w:type="dxa"/>
            <w:tcMar/>
          </w:tcPr>
          <w:p w:rsidR="00DF6CF7" w:rsidP="00D341A4" w:rsidRDefault="00DF6CF7" w14:paraId="7C3461FF" w14:textId="403036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pad</w:t>
            </w:r>
            <w:r>
              <w:rPr>
                <w:rFonts w:ascii="Calibri" w:hAnsi="Calibri" w:cs="Calibri"/>
              </w:rPr>
              <w:t xml:space="preserve"> access</w:t>
            </w:r>
            <w:r>
              <w:rPr>
                <w:rFonts w:ascii="Calibri" w:hAnsi="Calibri" w:cs="Calibri"/>
              </w:rPr>
              <w:t xml:space="preserve"> into </w:t>
            </w:r>
            <w:r>
              <w:rPr>
                <w:rFonts w:ascii="Calibri" w:hAnsi="Calibri" w:cs="Calibri"/>
              </w:rPr>
              <w:t>Training R</w:t>
            </w:r>
            <w:r>
              <w:rPr>
                <w:rFonts w:ascii="Calibri" w:hAnsi="Calibri" w:cs="Calibri"/>
              </w:rPr>
              <w:t>oom</w:t>
            </w:r>
            <w:r>
              <w:rPr>
                <w:rFonts w:ascii="Calibri" w:hAnsi="Calibri" w:cs="Calibri"/>
              </w:rPr>
              <w:t>s. This will be provided to the trainer.</w:t>
            </w:r>
            <w:r>
              <w:rPr>
                <w:rFonts w:ascii="Calibri" w:hAnsi="Calibri" w:cs="Calibri"/>
              </w:rPr>
              <w:t xml:space="preserve"> </w:t>
            </w:r>
          </w:p>
          <w:p w:rsidR="00DF6CF7" w:rsidP="00D341A4" w:rsidRDefault="00DF6CF7" w14:paraId="193F9FE8" w14:textId="77777777"/>
          <w:p w:rsidR="00DF6CF7" w:rsidP="00D341A4" w:rsidRDefault="00DF6CF7" w14:paraId="24AACD2C" w14:textId="6B7C2E9B">
            <w:r>
              <w:t>All trainers should refer to detailed access information provided in separate documentation.</w:t>
            </w:r>
          </w:p>
          <w:p w:rsidR="00DF6CF7" w:rsidP="00D341A4" w:rsidRDefault="00DF6CF7" w14:paraId="779925E8" w14:textId="77777777"/>
          <w:p w:rsidR="00DF6CF7" w:rsidP="00D341A4" w:rsidRDefault="00DF6CF7" w14:paraId="45D2BA57" w14:textId="242A7CA7">
            <w:r>
              <w:t>Ensure rooms are left tidy, valuables are locked away and all windows / blinds are closed and doors locked (if required) at the end of the training sessions.</w:t>
            </w:r>
          </w:p>
        </w:tc>
      </w:tr>
      <w:tr w:rsidR="00DF6CF7" w:rsidTr="4C8D59B9" w14:paraId="09F41ACA" w14:textId="77777777">
        <w:tc>
          <w:tcPr>
            <w:tcW w:w="4508" w:type="dxa"/>
            <w:tcMar/>
          </w:tcPr>
          <w:p w:rsidR="00DF6CF7" w:rsidP="00DF6CF7" w:rsidRDefault="00DF6CF7" w14:paraId="62581992" w14:textId="3C0D8163">
            <w:r>
              <w:t>IT PC Log on Issues</w:t>
            </w:r>
          </w:p>
        </w:tc>
        <w:tc>
          <w:tcPr>
            <w:tcW w:w="4508" w:type="dxa"/>
            <w:tcMar/>
          </w:tcPr>
          <w:p w:rsidR="00DF6CF7" w:rsidP="00DF6CF7" w:rsidRDefault="00DF6CF7" w14:paraId="68D9E35B" w14:textId="33C2BD76">
            <w:r>
              <w:t>SHSCT – Encompass Training Teams Channel</w:t>
            </w:r>
          </w:p>
        </w:tc>
      </w:tr>
      <w:tr w:rsidR="00DF6CF7" w:rsidTr="4C8D59B9" w14:paraId="270F8751" w14:textId="77777777">
        <w:tc>
          <w:tcPr>
            <w:tcW w:w="4508" w:type="dxa"/>
            <w:tcMar/>
          </w:tcPr>
          <w:p w:rsidR="00DF6CF7" w:rsidP="00DF6CF7" w:rsidRDefault="00DF6CF7" w14:paraId="1ABB367E" w14:textId="2C9F4D34">
            <w:r>
              <w:t>Estate Service Help Desk</w:t>
            </w:r>
          </w:p>
        </w:tc>
        <w:tc>
          <w:tcPr>
            <w:tcW w:w="4508" w:type="dxa"/>
            <w:tcMar/>
          </w:tcPr>
          <w:p w:rsidR="00DF6CF7" w:rsidP="00DF6CF7" w:rsidRDefault="00DF6CF7" w14:paraId="1B264AC7" w14:textId="6F693428">
            <w:r>
              <w:t>SHSCT – Encompass Training Teams Channel</w:t>
            </w:r>
          </w:p>
        </w:tc>
      </w:tr>
      <w:tr w:rsidR="00DF6CF7" w:rsidTr="4C8D59B9" w14:paraId="7CC77E89" w14:textId="77777777">
        <w:tc>
          <w:tcPr>
            <w:tcW w:w="4508" w:type="dxa"/>
            <w:tcMar/>
          </w:tcPr>
          <w:p w:rsidR="00DF6CF7" w:rsidP="00DF6CF7" w:rsidRDefault="00DF6CF7" w14:paraId="7470E838" w14:textId="75CDB305">
            <w:r>
              <w:t>Emergency Contact</w:t>
            </w:r>
          </w:p>
        </w:tc>
        <w:tc>
          <w:tcPr>
            <w:tcW w:w="4508" w:type="dxa"/>
            <w:tcMar/>
          </w:tcPr>
          <w:p w:rsidR="00DF6CF7" w:rsidP="00DF6CF7" w:rsidRDefault="00DF6CF7" w14:paraId="2A899FE3" w14:textId="07A30493">
            <w:r>
              <w:t xml:space="preserve">Gareth Murphy - </w:t>
            </w:r>
            <w:r>
              <w:t>07741235786</w:t>
            </w:r>
          </w:p>
        </w:tc>
      </w:tr>
      <w:tr w:rsidR="00DF6CF7" w:rsidTr="4C8D59B9" w14:paraId="2CC0C8FF" w14:textId="77777777">
        <w:tc>
          <w:tcPr>
            <w:tcW w:w="4508" w:type="dxa"/>
            <w:tcMar/>
          </w:tcPr>
          <w:p w:rsidR="00DF6CF7" w:rsidP="00DF6CF7" w:rsidRDefault="00DF6CF7" w14:paraId="017539E5" w14:textId="167F4C29">
            <w:r>
              <w:t>Planned Fire Drills</w:t>
            </w:r>
          </w:p>
        </w:tc>
        <w:tc>
          <w:tcPr>
            <w:tcW w:w="4508" w:type="dxa"/>
            <w:tcMar/>
          </w:tcPr>
          <w:p w:rsidR="00DF6CF7" w:rsidP="4C8D59B9" w:rsidRDefault="00DF6CF7" w14:paraId="2EAE3E0E" w14:textId="00FC8518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8D59B9" w:rsidR="66C40C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ire test every Tuesday.</w:t>
            </w:r>
          </w:p>
          <w:p w:rsidR="00DF6CF7" w:rsidP="4C8D59B9" w:rsidRDefault="00DF6CF7" w14:paraId="6FB919A3" w14:textId="4786E0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DF6CF7" w:rsidP="2148030B" w:rsidRDefault="00DF6CF7" w14:paraId="093AB866" w14:textId="25F192FC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C8D59B9" w:rsidR="2E83D6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rainer to familiarise themselves with fire evacuation procedures at the facility.</w:t>
            </w:r>
          </w:p>
        </w:tc>
      </w:tr>
      <w:tr w:rsidR="00DF6CF7" w:rsidTr="4C8D59B9" w14:paraId="78810365" w14:textId="77777777">
        <w:tc>
          <w:tcPr>
            <w:tcW w:w="4508" w:type="dxa"/>
            <w:tcMar/>
          </w:tcPr>
          <w:p w:rsidR="00DF6CF7" w:rsidP="00DF6CF7" w:rsidRDefault="00DF6CF7" w14:paraId="2B9CDFE8" w14:textId="6F6741B2">
            <w:r>
              <w:t>Fire Assembly Point</w:t>
            </w:r>
          </w:p>
        </w:tc>
        <w:tc>
          <w:tcPr>
            <w:tcW w:w="4508" w:type="dxa"/>
            <w:tcMar/>
          </w:tcPr>
          <w:p w:rsidR="00DF6CF7" w:rsidP="00DF6CF7" w:rsidRDefault="00DF6CF7" w14:paraId="3C46859F" w14:textId="61753675">
            <w:r>
              <w:t>Located at the church in the centre of town.</w:t>
            </w:r>
          </w:p>
        </w:tc>
      </w:tr>
      <w:tr w:rsidR="00DF6CF7" w:rsidTr="4C8D59B9" w14:paraId="0028DC86" w14:textId="77777777">
        <w:tc>
          <w:tcPr>
            <w:tcW w:w="4508" w:type="dxa"/>
            <w:tcMar/>
          </w:tcPr>
          <w:p w:rsidR="00DF6CF7" w:rsidP="00DF6CF7" w:rsidRDefault="00DF6CF7" w14:paraId="72883AD9" w14:textId="41A22A93">
            <w:r>
              <w:t>Toilets</w:t>
            </w:r>
          </w:p>
        </w:tc>
        <w:tc>
          <w:tcPr>
            <w:tcW w:w="4508" w:type="dxa"/>
            <w:tcMar/>
          </w:tcPr>
          <w:p w:rsidR="00DF6CF7" w:rsidP="00DF6CF7" w:rsidRDefault="00DF6CF7" w14:paraId="6F4689FF" w14:textId="4EEBA173">
            <w:r>
              <w:t>Located beside entrance to training room.</w:t>
            </w:r>
          </w:p>
        </w:tc>
      </w:tr>
      <w:tr w:rsidR="00DF6CF7" w:rsidTr="4C8D59B9" w14:paraId="6237F99B" w14:textId="77777777">
        <w:tc>
          <w:tcPr>
            <w:tcW w:w="4508" w:type="dxa"/>
            <w:tcMar/>
          </w:tcPr>
          <w:p w:rsidR="00DF6CF7" w:rsidP="00DF6CF7" w:rsidRDefault="00DF6CF7" w14:paraId="627064FC" w14:textId="4A079FCA">
            <w:r>
              <w:t>Catering Facilities</w:t>
            </w:r>
          </w:p>
        </w:tc>
        <w:tc>
          <w:tcPr>
            <w:tcW w:w="4508" w:type="dxa"/>
            <w:tcMar/>
          </w:tcPr>
          <w:p w:rsidR="00DF6CF7" w:rsidP="00DF6CF7" w:rsidRDefault="001E55EF" w14:paraId="49A8F417" w14:textId="77777777">
            <w:r>
              <w:t>There is a small kitchen onsite but no catering facilities.</w:t>
            </w:r>
          </w:p>
          <w:p w:rsidR="001E55EF" w:rsidP="00DF6CF7" w:rsidRDefault="001E55EF" w14:paraId="0CDF010D" w14:textId="40068AAA">
            <w:r>
              <w:t>Located close to shops and eateries.</w:t>
            </w:r>
          </w:p>
        </w:tc>
      </w:tr>
      <w:tr w:rsidR="00DF6CF7" w:rsidTr="4C8D59B9" w14:paraId="437A3AC4" w14:textId="77777777">
        <w:tc>
          <w:tcPr>
            <w:tcW w:w="4508" w:type="dxa"/>
            <w:tcMar/>
          </w:tcPr>
          <w:p w:rsidR="00DF6CF7" w:rsidP="00DF6CF7" w:rsidRDefault="00DF6CF7" w14:paraId="45531B6F" w14:textId="0119F7EA">
            <w:r>
              <w:t>Smoking</w:t>
            </w:r>
          </w:p>
        </w:tc>
        <w:tc>
          <w:tcPr>
            <w:tcW w:w="4508" w:type="dxa"/>
            <w:tcMar/>
          </w:tcPr>
          <w:p w:rsidR="00DF6CF7" w:rsidP="00DF6CF7" w:rsidRDefault="00DF6CF7" w14:paraId="20504BD7" w14:textId="185E95D5">
            <w:r>
              <w:t>This is a SMOKE FREE site. Staff must go off Trust premises to smoke. This includes the use of e-cigarettes.</w:t>
            </w:r>
          </w:p>
        </w:tc>
      </w:tr>
    </w:tbl>
    <w:p w:rsidRPr="004C023C" w:rsidR="009F1290" w:rsidP="2148030B" w:rsidRDefault="009F1290" w14:paraId="7FFBE2C8" w14:textId="1EE441C8">
      <w:pPr>
        <w:pStyle w:val="Normal"/>
      </w:pPr>
    </w:p>
    <w:p w:rsidRPr="009F1290" w:rsidR="009F1290" w:rsidP="2148030B" w:rsidRDefault="009F1290" w14:paraId="5A403324" w14:textId="4D40C5FD">
      <w:pPr>
        <w:pStyle w:val="Normal"/>
      </w:pPr>
    </w:p>
    <w:sectPr w:rsidRPr="009F1290" w:rsidR="009F129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10AC"/>
    <w:multiLevelType w:val="hybridMultilevel"/>
    <w:tmpl w:val="ACDAD1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C51330"/>
    <w:multiLevelType w:val="hybridMultilevel"/>
    <w:tmpl w:val="E2B4A53C"/>
    <w:lvl w:ilvl="0" w:tplc="2D72F19E">
      <w:start w:val="68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11863315">
    <w:abstractNumId w:val="1"/>
  </w:num>
  <w:num w:numId="2" w16cid:durableId="38498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90"/>
    <w:rsid w:val="001E55EF"/>
    <w:rsid w:val="004C023C"/>
    <w:rsid w:val="007829CB"/>
    <w:rsid w:val="009F1290"/>
    <w:rsid w:val="00C471EA"/>
    <w:rsid w:val="00CE5623"/>
    <w:rsid w:val="00D341A4"/>
    <w:rsid w:val="00DF6CF7"/>
    <w:rsid w:val="00E36782"/>
    <w:rsid w:val="2148030B"/>
    <w:rsid w:val="2E83D641"/>
    <w:rsid w:val="4C8D59B9"/>
    <w:rsid w:val="66C4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8AD9"/>
  <w15:chartTrackingRefBased/>
  <w15:docId w15:val="{C1EB3C43-AACC-4B38-8552-E2878A25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2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E5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CDC4098B45F4FBF90F42DA16492A4" ma:contentTypeVersion="14" ma:contentTypeDescription="Create a new document." ma:contentTypeScope="" ma:versionID="3c4908e4239784e8f3a34a8a01ebe698">
  <xsd:schema xmlns:xsd="http://www.w3.org/2001/XMLSchema" xmlns:xs="http://www.w3.org/2001/XMLSchema" xmlns:p="http://schemas.microsoft.com/office/2006/metadata/properties" xmlns:ns2="ef5b2b99-51b6-41fd-ab4f-c764face8893" xmlns:ns3="0fd4944f-0de6-451e-a137-1197a74329c0" targetNamespace="http://schemas.microsoft.com/office/2006/metadata/properties" ma:root="true" ma:fieldsID="ffad6166706b46b11c83f5a472e41c10" ns2:_="" ns3:_="">
    <xsd:import namespace="ef5b2b99-51b6-41fd-ab4f-c764face8893"/>
    <xsd:import namespace="0fd4944f-0de6-451e-a137-1197a7432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b2b99-51b6-41fd-ab4f-c764face8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c99163-06b9-4f60-8cab-95dfbf7868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944f-0de6-451e-a137-1197a74329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0448f7-db8a-4f29-8df5-2b87950e5d36}" ma:internalName="TaxCatchAll" ma:showField="CatchAllData" ma:web="0fd4944f-0de6-451e-a137-1197a7432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d4944f-0de6-451e-a137-1197a74329c0" xsi:nil="true"/>
    <lcf76f155ced4ddcb4097134ff3c332f xmlns="ef5b2b99-51b6-41fd-ab4f-c764face88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89512-A0AC-42B0-A6A4-610ADF63A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2BD82-3C34-4206-9948-7614D35DC94F}"/>
</file>

<file path=customXml/itemProps3.xml><?xml version="1.0" encoding="utf-8"?>
<ds:datastoreItem xmlns:ds="http://schemas.openxmlformats.org/officeDocument/2006/customXml" ds:itemID="{C9D69E03-512E-4CF2-BAB0-64CC55C219E0}"/>
</file>

<file path=customXml/itemProps4.xml><?xml version="1.0" encoding="utf-8"?>
<ds:datastoreItem xmlns:ds="http://schemas.openxmlformats.org/officeDocument/2006/customXml" ds:itemID="{DA988616-8204-4956-A0A5-7111E74B4F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C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ies, Laura</dc:creator>
  <cp:keywords/>
  <dc:description/>
  <cp:lastModifiedBy>Humphries, Laura</cp:lastModifiedBy>
  <cp:revision>8</cp:revision>
  <dcterms:created xsi:type="dcterms:W3CDTF">2025-01-09T12:51:00Z</dcterms:created>
  <dcterms:modified xsi:type="dcterms:W3CDTF">2025-01-29T18:1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CDC4098B45F4FBF90F42DA16492A4</vt:lpwstr>
  </property>
  <property fmtid="{D5CDD505-2E9C-101B-9397-08002B2CF9AE}" pid="3" name="MediaServiceImageTags">
    <vt:lpwstr/>
  </property>
</Properties>
</file>